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成渝地区5km GLASS-GLC土地覆盖的年度动态及其长期变化（1982-2015）</w:t>
      </w:r>
    </w:p>
    <w:p>
      <w:r>
        <w:rPr>
          <w:sz w:val="22"/>
        </w:rPr>
        <w:t>英文标题：Annual Dynamics and Long term Changes of 5km GLASS-GLC Land Cover in the Chengdu-Chongqing economic circle, China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作为农林生产、土地政策、城市建设、抵御洪涝、火灾防范和传染病传播模拟等方面的重要基础数据，GLASS-GLC也将服务于生态和资源环境的评估、管理和决策，为联合国可持续发展目标的实现提供支持。5kmGLASS土地覆盖数据集是从1982年到2015年土地覆盖长期动态的首次记录。它使用最新版本的GLASS (全球陆地卫星) CDRs (气候数据记录)构建，并在Google Earth Engine ( GEE )平台上生成。包括农田、森林、草地、灌丛、苔原、荒地、雪/冰7类的34年平均总体精度为82.81 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成渝地区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iu Han. 中国成渝地区5km GLASS-GLC土地覆盖的年度动态及其长期变化（1982-2015）. 长江上游科学数据中心, DOI:10.1594/PANGAEA.913496, CSTR:, </w:t>
      </w:r>
      <w:r>
        <w:t>2022</w:t>
      </w:r>
      <w:r>
        <w:t>.[</w:t>
      </w:r>
      <w:r>
        <w:t xml:space="preserve">LIU   Han . Annual Dynamics and Long term Changes of 5km GLASS-GLC Land Cover in the Chengdu-Chongqing economic circle, China (1982-2015). Upper Yangtze River Scientific Data Center, DOI:10.1594/PANGAEA.913496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iu Han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iuhan18@mails.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